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9" o:title=""/>
                </v:shape>
                <o:OLEObject Type="Embed" ProgID="PBrush" ShapeID="_x0000_i1025" DrawAspect="Content" ObjectID="_1537615908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FE15AF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931B2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9143D">
        <w:rPr>
          <w:rFonts w:ascii="Times New Roman" w:eastAsia="Times New Roman" w:hAnsi="Times New Roman"/>
          <w:noProof/>
          <w:sz w:val="24"/>
          <w:szCs w:val="24"/>
        </w:rPr>
        <w:t>21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931B23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E095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31B23" w:rsidRPr="00BE0956">
        <w:rPr>
          <w:rFonts w:ascii="Times New Roman" w:eastAsia="Times New Roman" w:hAnsi="Times New Roman"/>
          <w:noProof/>
          <w:sz w:val="24"/>
          <w:szCs w:val="24"/>
        </w:rPr>
        <w:t>10</w:t>
      </w:r>
      <w:r w:rsidR="00A54E8B" w:rsidRPr="00BE0956">
        <w:rPr>
          <w:rFonts w:ascii="Times New Roman" w:eastAsia="Times New Roman" w:hAnsi="Times New Roman"/>
          <w:noProof/>
          <w:sz w:val="24"/>
          <w:szCs w:val="24"/>
        </w:rPr>
        <w:t>.10</w:t>
      </w:r>
      <w:r w:rsidR="00584FCD" w:rsidRPr="00BE0956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43D" w:rsidRPr="0009143D" w:rsidRDefault="0009143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43D" w:rsidRDefault="00F437F7" w:rsidP="00BE095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BE0956" w:rsidRPr="00BE0956" w:rsidRDefault="00BE0956" w:rsidP="00BE095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8D120B" w:rsidRPr="002C5BC7" w:rsidRDefault="004A61E1" w:rsidP="0009143D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09143D">
        <w:rPr>
          <w:b/>
          <w:noProof/>
        </w:rPr>
        <w:t>21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09143D" w:rsidRPr="0009143D">
        <w:rPr>
          <w:b/>
          <w:i/>
          <w:lang w:val="sr-Cyrl-CS"/>
        </w:rPr>
        <w:t>Набавка</w:t>
      </w:r>
      <w:r w:rsidR="0009143D" w:rsidRPr="0009143D">
        <w:rPr>
          <w:b/>
          <w:i/>
        </w:rPr>
        <w:t xml:space="preserve"> </w:t>
      </w:r>
      <w:proofErr w:type="spellStart"/>
      <w:r w:rsidR="0009143D" w:rsidRPr="0009143D">
        <w:rPr>
          <w:b/>
          <w:i/>
        </w:rPr>
        <w:t>антисептика</w:t>
      </w:r>
      <w:proofErr w:type="spellEnd"/>
      <w:r w:rsidR="0009143D" w:rsidRPr="0009143D">
        <w:rPr>
          <w:b/>
          <w:i/>
        </w:rPr>
        <w:t xml:space="preserve"> и </w:t>
      </w:r>
      <w:proofErr w:type="spellStart"/>
      <w:r w:rsidR="0009143D" w:rsidRPr="0009143D">
        <w:rPr>
          <w:b/>
          <w:i/>
        </w:rPr>
        <w:t>средстава</w:t>
      </w:r>
      <w:proofErr w:type="spellEnd"/>
      <w:r w:rsidR="0009143D" w:rsidRPr="0009143D">
        <w:rPr>
          <w:b/>
          <w:i/>
        </w:rPr>
        <w:t xml:space="preserve"> </w:t>
      </w:r>
      <w:proofErr w:type="spellStart"/>
      <w:r w:rsidR="0009143D" w:rsidRPr="0009143D">
        <w:rPr>
          <w:b/>
          <w:i/>
        </w:rPr>
        <w:t>за</w:t>
      </w:r>
      <w:proofErr w:type="spellEnd"/>
      <w:r w:rsidR="0009143D" w:rsidRPr="0009143D">
        <w:rPr>
          <w:b/>
          <w:i/>
        </w:rPr>
        <w:t xml:space="preserve"> </w:t>
      </w:r>
      <w:proofErr w:type="spellStart"/>
      <w:r w:rsidR="0009143D" w:rsidRPr="0009143D">
        <w:rPr>
          <w:b/>
          <w:i/>
        </w:rPr>
        <w:t>чишћење</w:t>
      </w:r>
      <w:proofErr w:type="spellEnd"/>
      <w:r w:rsidR="0009143D" w:rsidRPr="0009143D">
        <w:rPr>
          <w:b/>
          <w:i/>
        </w:rPr>
        <w:t xml:space="preserve"> и </w:t>
      </w:r>
      <w:proofErr w:type="spellStart"/>
      <w:r w:rsidR="0009143D" w:rsidRPr="0009143D">
        <w:rPr>
          <w:b/>
          <w:i/>
        </w:rPr>
        <w:t>дезинфекцију</w:t>
      </w:r>
      <w:proofErr w:type="spellEnd"/>
      <w:r w:rsidR="0009143D" w:rsidRPr="0009143D">
        <w:rPr>
          <w:b/>
          <w:i/>
        </w:rPr>
        <w:t xml:space="preserve"> </w:t>
      </w:r>
      <w:proofErr w:type="spellStart"/>
      <w:r w:rsidR="0009143D" w:rsidRPr="0009143D">
        <w:rPr>
          <w:b/>
          <w:i/>
        </w:rPr>
        <w:t>прибора</w:t>
      </w:r>
      <w:proofErr w:type="spellEnd"/>
      <w:r w:rsidR="0009143D" w:rsidRPr="0009143D">
        <w:rPr>
          <w:b/>
          <w:i/>
        </w:rPr>
        <w:t xml:space="preserve">, </w:t>
      </w:r>
      <w:proofErr w:type="spellStart"/>
      <w:r w:rsidR="0009143D" w:rsidRPr="0009143D">
        <w:rPr>
          <w:b/>
          <w:i/>
        </w:rPr>
        <w:t>опреме</w:t>
      </w:r>
      <w:proofErr w:type="spellEnd"/>
      <w:r w:rsidR="0009143D" w:rsidRPr="0009143D">
        <w:rPr>
          <w:b/>
          <w:i/>
        </w:rPr>
        <w:t xml:space="preserve"> и </w:t>
      </w:r>
      <w:proofErr w:type="spellStart"/>
      <w:r w:rsidR="0009143D" w:rsidRPr="0009143D">
        <w:rPr>
          <w:b/>
          <w:i/>
        </w:rPr>
        <w:t>површина</w:t>
      </w:r>
      <w:proofErr w:type="spellEnd"/>
      <w:r w:rsidR="0009143D" w:rsidRPr="0009143D">
        <w:rPr>
          <w:b/>
          <w:i/>
        </w:rPr>
        <w:t xml:space="preserve"> </w:t>
      </w:r>
      <w:proofErr w:type="spellStart"/>
      <w:r w:rsidR="0009143D" w:rsidRPr="0009143D">
        <w:rPr>
          <w:b/>
          <w:i/>
        </w:rPr>
        <w:t>за</w:t>
      </w:r>
      <w:proofErr w:type="spellEnd"/>
      <w:r w:rsidR="0009143D" w:rsidRPr="0009143D">
        <w:rPr>
          <w:b/>
          <w:i/>
        </w:rPr>
        <w:t xml:space="preserve"> </w:t>
      </w:r>
      <w:r w:rsidR="0009143D" w:rsidRPr="0009143D">
        <w:rPr>
          <w:b/>
          <w:i/>
          <w:noProof/>
        </w:rPr>
        <w:t>потребе Клиничког центра Војводине</w:t>
      </w:r>
      <w:bookmarkStart w:id="0" w:name="_GoBack"/>
      <w:bookmarkEnd w:id="0"/>
    </w:p>
    <w:p w:rsidR="0057242D" w:rsidRDefault="0057242D" w:rsidP="008E0EBB">
      <w:pPr>
        <w:pStyle w:val="Footer"/>
        <w:rPr>
          <w:b/>
          <w:i/>
        </w:rPr>
      </w:pPr>
    </w:p>
    <w:p w:rsidR="0009143D" w:rsidRPr="0009143D" w:rsidRDefault="0009143D" w:rsidP="008E0EBB">
      <w:pPr>
        <w:pStyle w:val="Footer"/>
        <w:rPr>
          <w:b/>
          <w:i/>
        </w:rPr>
      </w:pPr>
    </w:p>
    <w:p w:rsidR="00823D9D" w:rsidRDefault="004C1431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31B23" w:rsidRPr="00EC5C7A" w:rsidRDefault="00931B23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931B23" w:rsidRPr="00931B23" w:rsidRDefault="00E5263D" w:rsidP="00931B23">
      <w:pPr>
        <w:shd w:val="clear" w:color="auto" w:fill="FFFFFF"/>
        <w:spacing w:line="225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Theme="minorHAnsi" w:hAnsi="Times New Roman"/>
          <w:sz w:val="24"/>
          <w:szCs w:val="24"/>
        </w:rPr>
        <w:t>“</w:t>
      </w:r>
      <w:proofErr w:type="spellStart"/>
      <w:r w:rsidR="00931B23" w:rsidRPr="00931B23">
        <w:rPr>
          <w:rFonts w:ascii="Times New Roman" w:eastAsia="Times New Roman" w:hAnsi="Times New Roman"/>
          <w:color w:val="333333"/>
          <w:sz w:val="24"/>
          <w:szCs w:val="24"/>
        </w:rPr>
        <w:t>Poštovani</w:t>
      </w:r>
      <w:proofErr w:type="spellEnd"/>
      <w:r w:rsidR="00931B23" w:rsidRPr="00931B23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931B23" w:rsidRPr="00931B23" w:rsidRDefault="00931B23" w:rsidP="00931B23">
      <w:pPr>
        <w:shd w:val="clear" w:color="auto" w:fill="FFFFFF"/>
        <w:spacing w:line="225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 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artiji</w:t>
      </w:r>
      <w:proofErr w:type="spellEnd"/>
      <w:proofErr w:type="gram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1</w:t>
      </w:r>
      <w:proofErr w:type="gram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. -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riprem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obrad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ruku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tel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JN 212-16-O</w:t>
      </w: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pecificira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ledeć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bra:</w:t>
      </w:r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1)      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edicinsk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osio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pH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utral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antoinon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</w:t>
      </w:r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  1l</w:t>
      </w:r>
      <w:proofErr w:type="gram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ede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aks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GMP, ISO 22716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2)      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mbinac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minimum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,</w:t>
      </w:r>
      <w:proofErr w:type="gram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iri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jod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 (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)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 1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itar</w:t>
      </w:r>
      <w:proofErr w:type="spellEnd"/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3)      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</w:t>
      </w:r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:kombinacije</w:t>
      </w:r>
      <w:proofErr w:type="spellEnd"/>
      <w:proofErr w:type="gram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minimum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iri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joda,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 (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) 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 1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itar</w:t>
      </w:r>
      <w:proofErr w:type="spellEnd"/>
    </w:p>
    <w:p w:rsidR="00931B23" w:rsidRPr="00931B23" w:rsidRDefault="00931B23" w:rsidP="00931B23">
      <w:pPr>
        <w:shd w:val="clear" w:color="auto" w:fill="FFFFFF"/>
        <w:spacing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4)      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higijens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hirurš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ru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proofErr w:type="gram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enolderiva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datk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štit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g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 i EN12791 (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)</w:t>
      </w:r>
    </w:p>
    <w:p w:rsidR="00931B23" w:rsidRPr="00931B23" w:rsidRDefault="00931B23" w:rsidP="00931B23">
      <w:pPr>
        <w:shd w:val="clear" w:color="auto" w:fill="FFFFFF"/>
        <w:spacing w:line="225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Uzimajući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obzir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član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10,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član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70,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član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71 i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član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72 ZJN,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ka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naš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saznanj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da gore 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navedenoj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tehničkoj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specifikaciji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odgovaraju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sam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p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jedn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tržišn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dostupn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proofErr w:type="gram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dobro</w:t>
      </w:r>
      <w:proofErr w:type="spellEnd"/>
      <w:proofErr w:type="gram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molimo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Vas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sledeće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ojašnjenje</w:t>
      </w:r>
      <w:proofErr w:type="spellEnd"/>
      <w:r w:rsidRPr="00931B2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:</w:t>
      </w:r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1)      Da l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ručilac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hvatit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tav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1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edicinsk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osio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pH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utral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  1l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ede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aks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GMP, ISO 22716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SR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mač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mest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dat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antoi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m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data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le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g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hidrata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2)      Da l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ručilac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hvatit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tav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2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mbinac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minimum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,</w:t>
      </w:r>
      <w:proofErr w:type="gram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jod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 1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itar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SR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mač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m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iris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primenjivan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pecificira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me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ašoj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stanov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jav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željenih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jsta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medb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valite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931B23" w:rsidRPr="00931B23" w:rsidRDefault="00931B23" w:rsidP="00931B23">
      <w:pPr>
        <w:shd w:val="clear" w:color="auto" w:fill="FFFFFF"/>
        <w:spacing w:after="0"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3)      Da l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ručilac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hvatit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tav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3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:kombinac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minimum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joda,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akova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o 1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litar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SR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mač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m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iris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menjivan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pecificira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me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ašoj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stanov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jav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željenih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jsta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medb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valite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931B23" w:rsidRPr="00931B23" w:rsidRDefault="00931B23" w:rsidP="00931B23">
      <w:pPr>
        <w:shd w:val="clear" w:color="auto" w:fill="FFFFFF"/>
        <w:spacing w:line="225" w:lineRule="atLeast"/>
        <w:ind w:left="720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4)      Da l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ručilac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hvatit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arajuć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br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tav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4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eč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n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ntiseptik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higijens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hirurš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zinfek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ru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z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ktivn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materi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alkohol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odatko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molijent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štit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g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ž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akter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ungi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tuberkulo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ruci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ertifikovan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EN 1500 i EN12791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dn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SR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mačk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ne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adrž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enol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fenolderivat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menjivan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specificira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men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ašoj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stanov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jav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eželjenih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dejstav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l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imedb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efikasnos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valitet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302A28" w:rsidRDefault="00931B23" w:rsidP="00931B23">
      <w:pPr>
        <w:shd w:val="clear" w:color="auto" w:fill="FFFFFF"/>
        <w:spacing w:line="225" w:lineRule="atLeast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d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ćet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ozitivni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dgovorim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naš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itanj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omogućiti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konkurencij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izmeđ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iše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roizvođača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postupku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JN 212-16-O,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unapred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Vam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 xml:space="preserve"> se </w:t>
      </w:r>
      <w:proofErr w:type="spellStart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zahvaljujemo</w:t>
      </w:r>
      <w:proofErr w:type="spellEnd"/>
      <w:r w:rsidRPr="00931B23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E5263D" w:rsidRPr="00931B23">
        <w:rPr>
          <w:rFonts w:ascii="Times New Roman" w:eastAsiaTheme="minorHAnsi" w:hAnsi="Times New Roman"/>
          <w:sz w:val="24"/>
          <w:szCs w:val="24"/>
        </w:rPr>
        <w:t>”</w:t>
      </w:r>
      <w:proofErr w:type="gramEnd"/>
    </w:p>
    <w:p w:rsidR="00931B23" w:rsidRPr="00931B23" w:rsidRDefault="00931B23" w:rsidP="00931B23">
      <w:pPr>
        <w:shd w:val="clear" w:color="auto" w:fill="FFFFFF"/>
        <w:spacing w:line="225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156B6" w:rsidRDefault="003156B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E15AF" w:rsidRPr="00FE15AF" w:rsidRDefault="00FE15AF" w:rsidP="00BD245E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Наручилац упућује све потенцијалне понуђаче на одговор на основу захтева за додатним појашњењем конкурсне документације број 1., објављен на порталу УЈН и интернет страници наручиоца дана 07.10.2016.године, број 212-16-О/4, којим је у потпуности одговорено на </w:t>
      </w:r>
      <w:r w:rsidR="001A0883">
        <w:rPr>
          <w:rFonts w:ascii="Times New Roman" w:hAnsi="Times New Roman"/>
          <w:noProof/>
          <w:sz w:val="24"/>
          <w:szCs w:val="24"/>
          <w:lang w:val="sr-Cyrl-RS"/>
        </w:rPr>
        <w:t xml:space="preserve">овде </w:t>
      </w:r>
      <w:r>
        <w:rPr>
          <w:rFonts w:ascii="Times New Roman" w:hAnsi="Times New Roman"/>
          <w:noProof/>
          <w:sz w:val="24"/>
          <w:szCs w:val="24"/>
          <w:lang w:val="sr-Cyrl-RS"/>
        </w:rPr>
        <w:t>постављена питања</w:t>
      </w:r>
      <w:r w:rsidR="001A088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1A0883" w:rsidRDefault="001A0883" w:rsidP="001A0883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Ради поштовања одредби закона који регулише предметну област јавних набавки, посебно понављамо део који недвосмис</w:t>
      </w:r>
      <w:r w:rsidR="00BE0956">
        <w:rPr>
          <w:rFonts w:ascii="Times New Roman" w:hAnsi="Times New Roman"/>
          <w:noProof/>
          <w:sz w:val="24"/>
          <w:szCs w:val="24"/>
          <w:lang w:val="sr-Cyrl-RS"/>
        </w:rPr>
        <w:t>лено пружа одговор на постављен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E0956">
        <w:rPr>
          <w:rFonts w:ascii="Times New Roman" w:hAnsi="Times New Roman"/>
          <w:noProof/>
          <w:sz w:val="24"/>
          <w:szCs w:val="24"/>
          <w:lang w:val="sr-Cyrl-RS"/>
        </w:rPr>
        <w:t>питања</w:t>
      </w:r>
      <w:r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FE15AF" w:rsidRPr="00FE15AF" w:rsidRDefault="00FE15AF" w:rsidP="00BE0956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56">
        <w:rPr>
          <w:rFonts w:ascii="Times New Roman" w:hAnsi="Times New Roman"/>
          <w:b/>
          <w:noProof/>
          <w:sz w:val="24"/>
          <w:szCs w:val="24"/>
          <w:lang w:val="sr-Cyrl-RS"/>
        </w:rPr>
        <w:t>„</w:t>
      </w:r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>Напомињемо да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захтеван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техничк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спецификациј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представљају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  <w:u w:val="single"/>
        </w:rPr>
        <w:t>минималн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  <w:u w:val="single"/>
        </w:rPr>
        <w:t>техничк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  <w:u w:val="single"/>
        </w:rPr>
        <w:t>карактеристике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 предметних добара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што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значи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 xml:space="preserve">потенцијални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понуђач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>и свакако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мо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>гу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понуд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>е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 xml:space="preserve">добра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ист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>их</w:t>
      </w:r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бољих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техничких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0956" w:rsidRPr="00BE0956">
        <w:rPr>
          <w:rFonts w:ascii="Times New Roman" w:hAnsi="Times New Roman"/>
          <w:i/>
          <w:sz w:val="24"/>
          <w:szCs w:val="24"/>
        </w:rPr>
        <w:t>карактеристика</w:t>
      </w:r>
      <w:proofErr w:type="spellEnd"/>
      <w:r w:rsidR="00BE0956" w:rsidRPr="00BE0956">
        <w:rPr>
          <w:rFonts w:ascii="Times New Roman" w:hAnsi="Times New Roman"/>
          <w:i/>
          <w:sz w:val="24"/>
          <w:szCs w:val="24"/>
          <w:lang w:val="sr-Cyrl-RS"/>
        </w:rPr>
        <w:t xml:space="preserve">, тј. наручилац у складу са чланом 71.ЗЈН неће </w:t>
      </w:r>
      <w:r w:rsidR="00BE0956" w:rsidRPr="00BE0956">
        <w:rPr>
          <w:rFonts w:ascii="Times New Roman" w:eastAsia="Times New Roman" w:hAnsi="Times New Roman"/>
          <w:i/>
          <w:sz w:val="24"/>
          <w:szCs w:val="24"/>
          <w:lang w:val="sr-Cyrl-CS"/>
        </w:rPr>
        <w:t>одбити понуду на основу тога што понуђена добра не испуњавају постављене услове у погледу дефинисане спецификације и траженог стандарда, у</w:t>
      </w:r>
      <w:r w:rsidR="00BE0956" w:rsidRPr="00BE0956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колико понуђач понуди одговарајући доказ да добра која нуди на суштински једнак начин испуњавају услове из спецификације и траженог стандарда.</w:t>
      </w:r>
      <w:r w:rsidRPr="00BE0956">
        <w:rPr>
          <w:rFonts w:ascii="Times New Roman" w:hAnsi="Times New Roman"/>
          <w:b/>
          <w:noProof/>
          <w:sz w:val="24"/>
          <w:szCs w:val="24"/>
          <w:lang w:val="sr-Cyrl-RS"/>
        </w:rPr>
        <w:t>“</w:t>
      </w:r>
    </w:p>
    <w:p w:rsidR="00410026" w:rsidRDefault="00410026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5F3611" w:rsidRDefault="005F3611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9143D">
        <w:rPr>
          <w:rFonts w:ascii="Times New Roman" w:eastAsia="Times New Roman" w:hAnsi="Times New Roman"/>
          <w:i/>
          <w:noProof/>
          <w:sz w:val="24"/>
          <w:szCs w:val="24"/>
        </w:rPr>
        <w:t>21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302A28">
      <w:footerReference w:type="default" r:id="rId12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83" w:rsidRDefault="001A0883" w:rsidP="00332FD7">
      <w:pPr>
        <w:spacing w:after="0" w:line="240" w:lineRule="auto"/>
      </w:pPr>
      <w:r>
        <w:separator/>
      </w:r>
    </w:p>
  </w:endnote>
  <w:endnote w:type="continuationSeparator" w:id="0">
    <w:p w:rsidR="001A0883" w:rsidRDefault="001A088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A0883" w:rsidRDefault="001A088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09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09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A0883" w:rsidRDefault="001A0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83" w:rsidRDefault="001A0883" w:rsidP="00332FD7">
      <w:pPr>
        <w:spacing w:after="0" w:line="240" w:lineRule="auto"/>
      </w:pPr>
      <w:r>
        <w:separator/>
      </w:r>
    </w:p>
  </w:footnote>
  <w:footnote w:type="continuationSeparator" w:id="0">
    <w:p w:rsidR="001A0883" w:rsidRDefault="001A088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96157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0883"/>
    <w:rsid w:val="001A58C1"/>
    <w:rsid w:val="001C4F4E"/>
    <w:rsid w:val="001C5D74"/>
    <w:rsid w:val="001D66F8"/>
    <w:rsid w:val="001F621B"/>
    <w:rsid w:val="00217A88"/>
    <w:rsid w:val="00226642"/>
    <w:rsid w:val="00262407"/>
    <w:rsid w:val="00274056"/>
    <w:rsid w:val="002758BC"/>
    <w:rsid w:val="002862B8"/>
    <w:rsid w:val="002967E6"/>
    <w:rsid w:val="002A2F49"/>
    <w:rsid w:val="002A56CB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94535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4EA6"/>
    <w:rsid w:val="00456854"/>
    <w:rsid w:val="00460498"/>
    <w:rsid w:val="00460740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70"/>
    <w:rsid w:val="00686664"/>
    <w:rsid w:val="0068677D"/>
    <w:rsid w:val="006A1A72"/>
    <w:rsid w:val="006A31A9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32E1"/>
    <w:rsid w:val="007C3F92"/>
    <w:rsid w:val="007F2061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31B23"/>
    <w:rsid w:val="00933C56"/>
    <w:rsid w:val="00936F54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0D14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35D3F"/>
    <w:rsid w:val="00A53136"/>
    <w:rsid w:val="00A54E8B"/>
    <w:rsid w:val="00A65595"/>
    <w:rsid w:val="00A6589B"/>
    <w:rsid w:val="00A671B6"/>
    <w:rsid w:val="00A70240"/>
    <w:rsid w:val="00A87565"/>
    <w:rsid w:val="00AA07BB"/>
    <w:rsid w:val="00AB5D27"/>
    <w:rsid w:val="00AB77F8"/>
    <w:rsid w:val="00AC4311"/>
    <w:rsid w:val="00AD550A"/>
    <w:rsid w:val="00AE00CD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D245E"/>
    <w:rsid w:val="00BE0956"/>
    <w:rsid w:val="00BE4F49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2FA2"/>
    <w:rsid w:val="00D07206"/>
    <w:rsid w:val="00D27E24"/>
    <w:rsid w:val="00D410AB"/>
    <w:rsid w:val="00D50B00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D1C00"/>
    <w:rsid w:val="00FE15AF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EDB1-45D1-49D8-BE05-D2944EE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83</cp:revision>
  <cp:lastPrinted>2016-05-09T09:30:00Z</cp:lastPrinted>
  <dcterms:created xsi:type="dcterms:W3CDTF">2015-09-23T09:42:00Z</dcterms:created>
  <dcterms:modified xsi:type="dcterms:W3CDTF">2016-10-10T12:45:00Z</dcterms:modified>
</cp:coreProperties>
</file>